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93FA3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93FA3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93FA3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93F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93FA3" w:rsidRDefault="003954F9" w:rsidP="008B69F9">
      <w:pPr>
        <w:spacing w:after="0" w:line="238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93FA3" w:rsidRDefault="00642BEA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93FA3" w:rsidRDefault="00A541A4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93FA3" w:rsidRDefault="0031240B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93FA3" w:rsidRDefault="0060468F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93FA3" w:rsidRDefault="006C7FEA" w:rsidP="008B69F9">
      <w:pPr>
        <w:spacing w:after="0" w:line="238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93FA3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93FA3" w:rsidRDefault="003E65A1" w:rsidP="008B69F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8B69F9" w:rsidRPr="00193FA3" w14:paraId="137D6D77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26884F9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661AE3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7C6653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7/6/2026</w:t>
            </w:r>
          </w:p>
        </w:tc>
        <w:tc>
          <w:tcPr>
            <w:tcW w:w="1276" w:type="dxa"/>
            <w:noWrap/>
            <w:vAlign w:val="center"/>
          </w:tcPr>
          <w:p w14:paraId="2452B14A" w14:textId="7C973F9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13682812" w14:textId="5170472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1DD5F942" w14:textId="5B67346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34C80DBA" w14:textId="21534AD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3313393</w:t>
            </w:r>
          </w:p>
        </w:tc>
        <w:tc>
          <w:tcPr>
            <w:tcW w:w="2268" w:type="dxa"/>
            <w:vAlign w:val="center"/>
          </w:tcPr>
          <w:p w14:paraId="79C36D9C" w14:textId="1369C1C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БОВ СЕРГІЙ ВІКТОРОВИЧ</w:t>
            </w:r>
          </w:p>
        </w:tc>
        <w:tc>
          <w:tcPr>
            <w:tcW w:w="4064" w:type="dxa"/>
            <w:vAlign w:val="center"/>
          </w:tcPr>
          <w:p w14:paraId="59510018" w14:textId="5B3C2D0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B69F9" w:rsidRPr="00193FA3" w14:paraId="5A1E2D6C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2E97A2A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0A46F2D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AA3E55" w14:textId="5EDE578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/2/2026</w:t>
            </w:r>
          </w:p>
        </w:tc>
        <w:tc>
          <w:tcPr>
            <w:tcW w:w="1276" w:type="dxa"/>
            <w:noWrap/>
            <w:vAlign w:val="center"/>
          </w:tcPr>
          <w:p w14:paraId="6225F395" w14:textId="12D1A05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64FE852B" w14:textId="0F0083C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12.2026</w:t>
            </w:r>
          </w:p>
        </w:tc>
        <w:tc>
          <w:tcPr>
            <w:tcW w:w="1701" w:type="dxa"/>
            <w:noWrap/>
            <w:vAlign w:val="center"/>
          </w:tcPr>
          <w:p w14:paraId="1347BBC8" w14:textId="21CBDA7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41FBB67B" w14:textId="248895B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72202</w:t>
            </w:r>
          </w:p>
        </w:tc>
        <w:tc>
          <w:tcPr>
            <w:tcW w:w="2268" w:type="dxa"/>
            <w:vAlign w:val="center"/>
          </w:tcPr>
          <w:p w14:paraId="709469D1" w14:textId="26E383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ЛФАСТТРАНС"</w:t>
            </w:r>
          </w:p>
        </w:tc>
        <w:tc>
          <w:tcPr>
            <w:tcW w:w="4064" w:type="dxa"/>
            <w:vAlign w:val="center"/>
          </w:tcPr>
          <w:p w14:paraId="08AC6EAA" w14:textId="0131700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2FBA1075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88AB3A4" w14:textId="60A284F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C1A5AF1" w14:textId="55D3F72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1FAA84" w14:textId="3FBEAA4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3/5/2026</w:t>
            </w:r>
          </w:p>
        </w:tc>
        <w:tc>
          <w:tcPr>
            <w:tcW w:w="1276" w:type="dxa"/>
            <w:noWrap/>
            <w:vAlign w:val="center"/>
          </w:tcPr>
          <w:p w14:paraId="1BDD5110" w14:textId="109653D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147B94C1" w14:textId="721AF28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4065D98" w14:textId="0ED6672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634173DF" w14:textId="52401BC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85180</w:t>
            </w:r>
          </w:p>
        </w:tc>
        <w:tc>
          <w:tcPr>
            <w:tcW w:w="2268" w:type="dxa"/>
            <w:vAlign w:val="center"/>
          </w:tcPr>
          <w:p w14:paraId="6107222D" w14:textId="0077A97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КНП З БЛАГОУСТРОЮ "ЗЕЛЕНИЙ ГАЙ"</w:t>
            </w:r>
          </w:p>
        </w:tc>
        <w:tc>
          <w:tcPr>
            <w:tcW w:w="4064" w:type="dxa"/>
            <w:vAlign w:val="center"/>
          </w:tcPr>
          <w:p w14:paraId="69B71553" w14:textId="09AD2F3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B69F9" w:rsidRPr="00193FA3" w14:paraId="13107DF6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0162349" w14:textId="53F8596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3C5465A3" w14:textId="798A60E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CBE7F3" w14:textId="4CB5558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5/5/2026</w:t>
            </w:r>
          </w:p>
        </w:tc>
        <w:tc>
          <w:tcPr>
            <w:tcW w:w="1276" w:type="dxa"/>
            <w:noWrap/>
            <w:vAlign w:val="center"/>
          </w:tcPr>
          <w:p w14:paraId="058DFE91" w14:textId="639F694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336BB760" w14:textId="7596699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4666A847" w14:textId="265E74F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6B5293CB" w14:textId="10B9115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7889</w:t>
            </w:r>
          </w:p>
        </w:tc>
        <w:tc>
          <w:tcPr>
            <w:tcW w:w="2268" w:type="dxa"/>
            <w:vAlign w:val="center"/>
          </w:tcPr>
          <w:p w14:paraId="59FCB114" w14:textId="26DB6E5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НМАКС ЛОГІСТИК"</w:t>
            </w:r>
          </w:p>
        </w:tc>
        <w:tc>
          <w:tcPr>
            <w:tcW w:w="4064" w:type="dxa"/>
            <w:vAlign w:val="center"/>
          </w:tcPr>
          <w:p w14:paraId="4E22407B" w14:textId="4B24750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224A75EF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BD0095" w14:textId="50AAE96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FCC5980" w14:textId="47C82BE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269A1" w14:textId="6548BB1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/6/2026</w:t>
            </w:r>
          </w:p>
        </w:tc>
        <w:tc>
          <w:tcPr>
            <w:tcW w:w="1276" w:type="dxa"/>
            <w:noWrap/>
            <w:vAlign w:val="center"/>
          </w:tcPr>
          <w:p w14:paraId="14EB0F12" w14:textId="323F60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18ADE741" w14:textId="445EC4E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28D678D" w14:textId="02B5156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65CA7C3D" w14:textId="78030CC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7114097</w:t>
            </w:r>
          </w:p>
        </w:tc>
        <w:tc>
          <w:tcPr>
            <w:tcW w:w="2268" w:type="dxa"/>
            <w:vAlign w:val="center"/>
          </w:tcPr>
          <w:p w14:paraId="240D1F35" w14:textId="280EDC0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ІГ ЛЕВ ЯРОСЛАВОВИЧ</w:t>
            </w:r>
          </w:p>
        </w:tc>
        <w:tc>
          <w:tcPr>
            <w:tcW w:w="4064" w:type="dxa"/>
            <w:vAlign w:val="center"/>
          </w:tcPr>
          <w:p w14:paraId="2672EF13" w14:textId="5D1BFB4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15A52379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D9B16FC" w14:textId="158444A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61CD8E1F" w14:textId="0E4AEE2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5D22D87" w14:textId="6B9DF63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2/6/2026</w:t>
            </w:r>
          </w:p>
        </w:tc>
        <w:tc>
          <w:tcPr>
            <w:tcW w:w="1276" w:type="dxa"/>
            <w:noWrap/>
            <w:vAlign w:val="center"/>
          </w:tcPr>
          <w:p w14:paraId="0B296DF6" w14:textId="25FBD62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4F6C28A5" w14:textId="495464B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03601737" w14:textId="45A8E80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18674138" w14:textId="7BD9E75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9316310</w:t>
            </w:r>
          </w:p>
        </w:tc>
        <w:tc>
          <w:tcPr>
            <w:tcW w:w="2268" w:type="dxa"/>
            <w:vAlign w:val="center"/>
          </w:tcPr>
          <w:p w14:paraId="4C3DC993" w14:textId="718D31D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К ІГОР ПЕТРОВИЧ</w:t>
            </w:r>
          </w:p>
        </w:tc>
        <w:tc>
          <w:tcPr>
            <w:tcW w:w="4064" w:type="dxa"/>
            <w:vAlign w:val="center"/>
          </w:tcPr>
          <w:p w14:paraId="796AEA22" w14:textId="709364A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8B69F9" w:rsidRPr="00193FA3" w14:paraId="529559FE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B4E9C04" w14:textId="51DF731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11C43519" w14:textId="044FC48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35CC6F" w14:textId="033424B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7/5/2026</w:t>
            </w:r>
          </w:p>
        </w:tc>
        <w:tc>
          <w:tcPr>
            <w:tcW w:w="1276" w:type="dxa"/>
            <w:noWrap/>
            <w:vAlign w:val="center"/>
          </w:tcPr>
          <w:p w14:paraId="3DF09BAF" w14:textId="02719C5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52916EDA" w14:textId="5B873B8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305678B6" w14:textId="6E0381E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0061BDF4" w14:textId="179C5C2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6769</w:t>
            </w:r>
          </w:p>
        </w:tc>
        <w:tc>
          <w:tcPr>
            <w:tcW w:w="2268" w:type="dxa"/>
            <w:vAlign w:val="center"/>
          </w:tcPr>
          <w:p w14:paraId="40C0F954" w14:textId="648741B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ЦТЕК ТРАНС"</w:t>
            </w:r>
          </w:p>
        </w:tc>
        <w:tc>
          <w:tcPr>
            <w:tcW w:w="4064" w:type="dxa"/>
            <w:vAlign w:val="center"/>
          </w:tcPr>
          <w:p w14:paraId="4629F47E" w14:textId="33F1009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09D675C6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6AA4568" w14:textId="3FB17FE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D358259" w14:textId="17844D8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D64275" w14:textId="499E3B7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7/5/2026</w:t>
            </w:r>
          </w:p>
        </w:tc>
        <w:tc>
          <w:tcPr>
            <w:tcW w:w="1276" w:type="dxa"/>
            <w:noWrap/>
            <w:vAlign w:val="center"/>
          </w:tcPr>
          <w:p w14:paraId="2EC07033" w14:textId="565CD3E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279D2B5F" w14:textId="423AD05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5395A2FE" w14:textId="655757A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2E9ACF0E" w14:textId="62CA3E1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6615299</w:t>
            </w:r>
          </w:p>
        </w:tc>
        <w:tc>
          <w:tcPr>
            <w:tcW w:w="2268" w:type="dxa"/>
            <w:vAlign w:val="center"/>
          </w:tcPr>
          <w:p w14:paraId="04060B54" w14:textId="03BBE5F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МАНЯН ТІГРАН СІМОНОВИЧ</w:t>
            </w:r>
          </w:p>
        </w:tc>
        <w:tc>
          <w:tcPr>
            <w:tcW w:w="4064" w:type="dxa"/>
            <w:vAlign w:val="center"/>
          </w:tcPr>
          <w:p w14:paraId="76ED54AD" w14:textId="5A71519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54E6A827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70E967" w14:textId="48544ED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1DB6B7F0" w14:textId="6562974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BB296A" w14:textId="1251751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6/5/2026</w:t>
            </w:r>
          </w:p>
        </w:tc>
        <w:tc>
          <w:tcPr>
            <w:tcW w:w="1276" w:type="dxa"/>
            <w:noWrap/>
            <w:vAlign w:val="center"/>
          </w:tcPr>
          <w:p w14:paraId="783075F6" w14:textId="5A05394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762A4FE1" w14:textId="1573882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50477222" w14:textId="0C3A0EF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5FF264E1" w14:textId="2A5CDD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9102535</w:t>
            </w:r>
          </w:p>
        </w:tc>
        <w:tc>
          <w:tcPr>
            <w:tcW w:w="2268" w:type="dxa"/>
            <w:vAlign w:val="center"/>
          </w:tcPr>
          <w:p w14:paraId="71150678" w14:textId="47A3401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ХНІЙ ЮРІЙ ПАВЛОВИЧ</w:t>
            </w:r>
          </w:p>
        </w:tc>
        <w:tc>
          <w:tcPr>
            <w:tcW w:w="4064" w:type="dxa"/>
            <w:vAlign w:val="center"/>
          </w:tcPr>
          <w:p w14:paraId="4EA617AA" w14:textId="1489A78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05943C11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CDC061" w14:textId="0E15013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035A0569" w14:textId="56DD0A4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8E3B27" w14:textId="78E10BF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/6/2026</w:t>
            </w:r>
          </w:p>
        </w:tc>
        <w:tc>
          <w:tcPr>
            <w:tcW w:w="1276" w:type="dxa"/>
            <w:noWrap/>
            <w:vAlign w:val="center"/>
          </w:tcPr>
          <w:p w14:paraId="7E800EDF" w14:textId="6C9483A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11C77AB3" w14:textId="188A983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2CBAD7E8" w14:textId="17FE895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16F99F93" w14:textId="1AE899A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52374</w:t>
            </w:r>
          </w:p>
        </w:tc>
        <w:tc>
          <w:tcPr>
            <w:tcW w:w="2268" w:type="dxa"/>
            <w:vAlign w:val="center"/>
          </w:tcPr>
          <w:p w14:paraId="016B780A" w14:textId="685AEEC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«ГАЙТАВЕР ТРАНС»</w:t>
            </w:r>
          </w:p>
        </w:tc>
        <w:tc>
          <w:tcPr>
            <w:tcW w:w="4064" w:type="dxa"/>
            <w:vAlign w:val="center"/>
          </w:tcPr>
          <w:p w14:paraId="12E8BC80" w14:textId="0387766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1CF48C6E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D114AF" w14:textId="7ED7128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4A1337C1" w14:textId="1BEECA9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4ED5D1" w14:textId="32DDEA8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9/5/2026</w:t>
            </w:r>
          </w:p>
        </w:tc>
        <w:tc>
          <w:tcPr>
            <w:tcW w:w="1276" w:type="dxa"/>
            <w:noWrap/>
            <w:vAlign w:val="center"/>
          </w:tcPr>
          <w:p w14:paraId="116DAE43" w14:textId="067B0C5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5.2026</w:t>
            </w:r>
          </w:p>
        </w:tc>
        <w:tc>
          <w:tcPr>
            <w:tcW w:w="1559" w:type="dxa"/>
            <w:noWrap/>
            <w:vAlign w:val="center"/>
          </w:tcPr>
          <w:p w14:paraId="37C2F311" w14:textId="3994600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4CF3ABE4" w14:textId="0C340BB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3B162611" w14:textId="43B3116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1819597</w:t>
            </w:r>
          </w:p>
        </w:tc>
        <w:tc>
          <w:tcPr>
            <w:tcW w:w="2268" w:type="dxa"/>
            <w:vAlign w:val="center"/>
          </w:tcPr>
          <w:p w14:paraId="5BBF24A7" w14:textId="47B04C2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ІМОН ОЛЕКСАНДР ОЛЕКСАНДРОВИЧ</w:t>
            </w:r>
          </w:p>
        </w:tc>
        <w:tc>
          <w:tcPr>
            <w:tcW w:w="4064" w:type="dxa"/>
            <w:vAlign w:val="center"/>
          </w:tcPr>
          <w:p w14:paraId="4EEE09A3" w14:textId="5167426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6257DD32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CBC261C" w14:textId="016C0E8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090EEB53" w14:textId="29768DC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66790A" w14:textId="442A471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/6/2026</w:t>
            </w:r>
          </w:p>
        </w:tc>
        <w:tc>
          <w:tcPr>
            <w:tcW w:w="1276" w:type="dxa"/>
            <w:noWrap/>
            <w:vAlign w:val="center"/>
          </w:tcPr>
          <w:p w14:paraId="223E3CB7" w14:textId="24F51D7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48AC0847" w14:textId="6A7969D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0AC676CB" w14:textId="4EDEAC6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7AC80BE8" w14:textId="4F89E8C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0402099</w:t>
            </w:r>
          </w:p>
        </w:tc>
        <w:tc>
          <w:tcPr>
            <w:tcW w:w="2268" w:type="dxa"/>
            <w:vAlign w:val="center"/>
          </w:tcPr>
          <w:p w14:paraId="677DAC07" w14:textId="78B4EF7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ЯЖНИЙ ВАЛЕНТИН ВАЛЕНТИНОВИЧ</w:t>
            </w:r>
          </w:p>
        </w:tc>
        <w:tc>
          <w:tcPr>
            <w:tcW w:w="4064" w:type="dxa"/>
            <w:vAlign w:val="center"/>
          </w:tcPr>
          <w:p w14:paraId="5B3D8659" w14:textId="50529C4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45294D45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FCDB156" w14:textId="0C41AAD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711918D7" w14:textId="4E44585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DADFD2" w14:textId="2EFDF81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/6/2026</w:t>
            </w:r>
          </w:p>
        </w:tc>
        <w:tc>
          <w:tcPr>
            <w:tcW w:w="1276" w:type="dxa"/>
            <w:noWrap/>
            <w:vAlign w:val="center"/>
          </w:tcPr>
          <w:p w14:paraId="69C974E5" w14:textId="602284A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70966DE6" w14:textId="2749059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5603024B" w14:textId="3769424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4C7BED42" w14:textId="5C20B3B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2911523</w:t>
            </w:r>
          </w:p>
        </w:tc>
        <w:tc>
          <w:tcPr>
            <w:tcW w:w="2268" w:type="dxa"/>
            <w:vAlign w:val="center"/>
          </w:tcPr>
          <w:p w14:paraId="4949DA0A" w14:textId="6D9BABC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КАНОВА КАТЕРИНА ВАЛЕРІЇВНА</w:t>
            </w:r>
          </w:p>
        </w:tc>
        <w:tc>
          <w:tcPr>
            <w:tcW w:w="4064" w:type="dxa"/>
            <w:vAlign w:val="center"/>
          </w:tcPr>
          <w:p w14:paraId="313E7C0A" w14:textId="081AD16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4EFE777B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C862E66" w14:textId="07DF647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22AEF332" w14:textId="201DBDC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B48D79" w14:textId="3005B2D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/6/2026</w:t>
            </w:r>
          </w:p>
        </w:tc>
        <w:tc>
          <w:tcPr>
            <w:tcW w:w="1276" w:type="dxa"/>
            <w:noWrap/>
            <w:vAlign w:val="center"/>
          </w:tcPr>
          <w:p w14:paraId="25A4194D" w14:textId="65AAA32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236B573F" w14:textId="5E418F6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7FECF2C" w14:textId="1426DE1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355EA92C" w14:textId="3222443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9650</w:t>
            </w:r>
          </w:p>
        </w:tc>
        <w:tc>
          <w:tcPr>
            <w:tcW w:w="2268" w:type="dxa"/>
            <w:vAlign w:val="center"/>
          </w:tcPr>
          <w:p w14:paraId="0B8CBCD4" w14:textId="679FA62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НАРДА"</w:t>
            </w:r>
          </w:p>
        </w:tc>
        <w:tc>
          <w:tcPr>
            <w:tcW w:w="4064" w:type="dxa"/>
            <w:vAlign w:val="center"/>
          </w:tcPr>
          <w:p w14:paraId="3134BB34" w14:textId="72B52A0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B69F9" w:rsidRPr="00193FA3" w14:paraId="237ED609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3A8F5D" w14:textId="2B198FC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489AA8EB" w14:textId="0EACB0D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04F19CF" w14:textId="1209C84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/6/2026</w:t>
            </w:r>
          </w:p>
        </w:tc>
        <w:tc>
          <w:tcPr>
            <w:tcW w:w="1276" w:type="dxa"/>
            <w:noWrap/>
            <w:vAlign w:val="center"/>
          </w:tcPr>
          <w:p w14:paraId="259DFD42" w14:textId="1C553C4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3909858C" w14:textId="0CF5A27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3D552B05" w14:textId="46669E0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07602C85" w14:textId="69CA24F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4016724</w:t>
            </w:r>
          </w:p>
        </w:tc>
        <w:tc>
          <w:tcPr>
            <w:tcW w:w="2268" w:type="dxa"/>
            <w:vAlign w:val="center"/>
          </w:tcPr>
          <w:p w14:paraId="0F98ABA8" w14:textId="0AFA476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ТЛЯРОВА ІРИНА МИКОЛАЇВНА</w:t>
            </w:r>
          </w:p>
        </w:tc>
        <w:tc>
          <w:tcPr>
            <w:tcW w:w="4064" w:type="dxa"/>
            <w:vAlign w:val="center"/>
          </w:tcPr>
          <w:p w14:paraId="6EFE0E7D" w14:textId="3E91B1B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B69F9" w:rsidRPr="00193FA3" w14:paraId="53FD07F3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3E5DE3A" w14:textId="765C03B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48B316F" w14:textId="4307407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F44B69" w14:textId="0841366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/6/2026</w:t>
            </w:r>
          </w:p>
        </w:tc>
        <w:tc>
          <w:tcPr>
            <w:tcW w:w="1276" w:type="dxa"/>
            <w:noWrap/>
            <w:vAlign w:val="center"/>
          </w:tcPr>
          <w:p w14:paraId="68FDDE0C" w14:textId="48D0DC1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6E3C6991" w14:textId="0F9853E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1EAADF81" w14:textId="61D837F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1C4D2D36" w14:textId="3EE8A1A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15406</w:t>
            </w:r>
          </w:p>
        </w:tc>
        <w:tc>
          <w:tcPr>
            <w:tcW w:w="2268" w:type="dxa"/>
            <w:vAlign w:val="center"/>
          </w:tcPr>
          <w:p w14:paraId="57CC1FD2" w14:textId="7D8F4F9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ГТ ЛОГІСТИКА"</w:t>
            </w:r>
          </w:p>
        </w:tc>
        <w:tc>
          <w:tcPr>
            <w:tcW w:w="4064" w:type="dxa"/>
            <w:vAlign w:val="center"/>
          </w:tcPr>
          <w:p w14:paraId="4CEDA5C3" w14:textId="7DED940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33ED3272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26D483" w14:textId="1E5566C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5B37A42" w14:textId="4D53BE3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66198F" w14:textId="20B56ED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/6/2026</w:t>
            </w:r>
          </w:p>
        </w:tc>
        <w:tc>
          <w:tcPr>
            <w:tcW w:w="1276" w:type="dxa"/>
            <w:noWrap/>
            <w:vAlign w:val="center"/>
          </w:tcPr>
          <w:p w14:paraId="14EF45CA" w14:textId="6B69272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3A550AC2" w14:textId="3C10249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B8A8D0A" w14:textId="52578C0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3D51AD4C" w14:textId="03A452C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6173</w:t>
            </w:r>
          </w:p>
        </w:tc>
        <w:tc>
          <w:tcPr>
            <w:tcW w:w="2268" w:type="dxa"/>
            <w:vAlign w:val="center"/>
          </w:tcPr>
          <w:p w14:paraId="01720F69" w14:textId="5208221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ККОТРАНС"</w:t>
            </w:r>
          </w:p>
        </w:tc>
        <w:tc>
          <w:tcPr>
            <w:tcW w:w="4064" w:type="dxa"/>
            <w:vAlign w:val="center"/>
          </w:tcPr>
          <w:p w14:paraId="0FC5D79C" w14:textId="1D0F992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5EF47F1A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B51C4A" w14:textId="7A724E3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80B0F0D" w14:textId="0E3096C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B4D1E7A" w14:textId="7914829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/6/2026</w:t>
            </w:r>
          </w:p>
        </w:tc>
        <w:tc>
          <w:tcPr>
            <w:tcW w:w="1276" w:type="dxa"/>
            <w:noWrap/>
            <w:vAlign w:val="center"/>
          </w:tcPr>
          <w:p w14:paraId="58973215" w14:textId="22E2CD3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3B692652" w14:textId="71E6D83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4BEFF7B2" w14:textId="4000D89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4FFE54AF" w14:textId="7B83194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9058</w:t>
            </w:r>
          </w:p>
        </w:tc>
        <w:tc>
          <w:tcPr>
            <w:tcW w:w="2268" w:type="dxa"/>
            <w:vAlign w:val="center"/>
          </w:tcPr>
          <w:p w14:paraId="6B03A26D" w14:textId="6F6EEBD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УЛЯ ЛОГІСТИКС"</w:t>
            </w:r>
          </w:p>
        </w:tc>
        <w:tc>
          <w:tcPr>
            <w:tcW w:w="4064" w:type="dxa"/>
            <w:vAlign w:val="center"/>
          </w:tcPr>
          <w:p w14:paraId="057B1C2C" w14:textId="0D59EED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0B3905D9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4BCEE59" w14:textId="4E2DA62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3F10A75F" w14:textId="484CB29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CF1B595" w14:textId="416B0A3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0/6/2026</w:t>
            </w:r>
          </w:p>
        </w:tc>
        <w:tc>
          <w:tcPr>
            <w:tcW w:w="1276" w:type="dxa"/>
            <w:noWrap/>
            <w:vAlign w:val="center"/>
          </w:tcPr>
          <w:p w14:paraId="5FD01FAB" w14:textId="4273B9E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4E5BDDC7" w14:textId="6CAF5ED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35580265" w14:textId="1ED5E6A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0C60B423" w14:textId="0EFE3D0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49837</w:t>
            </w:r>
          </w:p>
        </w:tc>
        <w:tc>
          <w:tcPr>
            <w:tcW w:w="2268" w:type="dxa"/>
            <w:vAlign w:val="center"/>
          </w:tcPr>
          <w:p w14:paraId="74EB5537" w14:textId="4A79184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Н-АВТО"</w:t>
            </w:r>
          </w:p>
        </w:tc>
        <w:tc>
          <w:tcPr>
            <w:tcW w:w="4064" w:type="dxa"/>
            <w:vAlign w:val="center"/>
          </w:tcPr>
          <w:p w14:paraId="03310928" w14:textId="3EB563A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8B69F9" w:rsidRPr="00193FA3" w14:paraId="4291E4B2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A1FFCC" w14:textId="13E22E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2DEF4CA" w14:textId="6717954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61C31C" w14:textId="0EC73D1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/6/2026</w:t>
            </w:r>
          </w:p>
        </w:tc>
        <w:tc>
          <w:tcPr>
            <w:tcW w:w="1276" w:type="dxa"/>
            <w:noWrap/>
            <w:vAlign w:val="center"/>
          </w:tcPr>
          <w:p w14:paraId="1786E38A" w14:textId="0C800D0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2CD3DADC" w14:textId="277F8AD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567FE677" w14:textId="62FD819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03B93415" w14:textId="3262506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0314017</w:t>
            </w:r>
          </w:p>
        </w:tc>
        <w:tc>
          <w:tcPr>
            <w:tcW w:w="2268" w:type="dxa"/>
            <w:vAlign w:val="center"/>
          </w:tcPr>
          <w:p w14:paraId="730FBCBA" w14:textId="00B28C1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ТУН ВІТАЛІЙ ВІКТОРОВИЧ</w:t>
            </w:r>
          </w:p>
        </w:tc>
        <w:tc>
          <w:tcPr>
            <w:tcW w:w="4064" w:type="dxa"/>
            <w:vAlign w:val="center"/>
          </w:tcPr>
          <w:p w14:paraId="3DC82721" w14:textId="5CB5ACB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51AD5049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1FF53FB" w14:textId="40B0D30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6B45C3C9" w14:textId="5A9DCA2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74DCBE" w14:textId="7262177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/6/2026</w:t>
            </w:r>
          </w:p>
        </w:tc>
        <w:tc>
          <w:tcPr>
            <w:tcW w:w="1276" w:type="dxa"/>
            <w:noWrap/>
            <w:vAlign w:val="center"/>
          </w:tcPr>
          <w:p w14:paraId="1445666D" w14:textId="382BC28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457731BF" w14:textId="01D327E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08BC578A" w14:textId="1CADFDB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3C76F2DE" w14:textId="59EA3B0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4205390</w:t>
            </w:r>
          </w:p>
        </w:tc>
        <w:tc>
          <w:tcPr>
            <w:tcW w:w="2268" w:type="dxa"/>
            <w:vAlign w:val="center"/>
          </w:tcPr>
          <w:p w14:paraId="3A500F28" w14:textId="09E86B1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ОНЯН РОБЕРТ ЕДУАРДОВИЧ</w:t>
            </w:r>
          </w:p>
        </w:tc>
        <w:tc>
          <w:tcPr>
            <w:tcW w:w="4064" w:type="dxa"/>
            <w:vAlign w:val="center"/>
          </w:tcPr>
          <w:p w14:paraId="2C624993" w14:textId="346042F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2D410D1A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EDF018" w14:textId="6BF6DF9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3206797" w14:textId="78ED85F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D32DF67" w14:textId="4B393F5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7/6/2026</w:t>
            </w:r>
          </w:p>
        </w:tc>
        <w:tc>
          <w:tcPr>
            <w:tcW w:w="1276" w:type="dxa"/>
            <w:noWrap/>
            <w:vAlign w:val="center"/>
          </w:tcPr>
          <w:p w14:paraId="33B145AA" w14:textId="6E404BD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32CA5D08" w14:textId="33A96EE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185FC052" w14:textId="060FCBE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2C61B70C" w14:textId="270E947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98232</w:t>
            </w:r>
          </w:p>
        </w:tc>
        <w:tc>
          <w:tcPr>
            <w:tcW w:w="2268" w:type="dxa"/>
            <w:vAlign w:val="center"/>
          </w:tcPr>
          <w:p w14:paraId="3BB8161C" w14:textId="7563805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АДР ЛОГІСТИК УКРАЇНА"</w:t>
            </w:r>
          </w:p>
        </w:tc>
        <w:tc>
          <w:tcPr>
            <w:tcW w:w="4064" w:type="dxa"/>
            <w:vAlign w:val="center"/>
          </w:tcPr>
          <w:p w14:paraId="20350657" w14:textId="578A4F0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8B69F9" w:rsidRPr="00193FA3" w14:paraId="19833856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3A05B96" w14:textId="0C0DCB0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29E66BBA" w14:textId="083383B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7BF7712" w14:textId="3B50129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9/6/2026</w:t>
            </w:r>
          </w:p>
        </w:tc>
        <w:tc>
          <w:tcPr>
            <w:tcW w:w="1276" w:type="dxa"/>
            <w:noWrap/>
            <w:vAlign w:val="center"/>
          </w:tcPr>
          <w:p w14:paraId="57479F5E" w14:textId="09E5026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71B9AAF8" w14:textId="319A902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7AE0D36B" w14:textId="1197D98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1E1B9C4B" w14:textId="0980782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9113551</w:t>
            </w:r>
          </w:p>
        </w:tc>
        <w:tc>
          <w:tcPr>
            <w:tcW w:w="2268" w:type="dxa"/>
            <w:vAlign w:val="center"/>
          </w:tcPr>
          <w:p w14:paraId="2447BCCB" w14:textId="208DD91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ПАК ОЛЕГ ПЕТРОВИЧ</w:t>
            </w:r>
          </w:p>
        </w:tc>
        <w:tc>
          <w:tcPr>
            <w:tcW w:w="4064" w:type="dxa"/>
            <w:vAlign w:val="center"/>
          </w:tcPr>
          <w:p w14:paraId="6F227F86" w14:textId="7CCE234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B69F9" w:rsidRPr="00193FA3" w14:paraId="50F7591A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14EA12" w14:textId="0B2CC93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6F64A288" w14:textId="50301C3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BC2E20" w14:textId="60B776F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5/6/2026</w:t>
            </w:r>
          </w:p>
        </w:tc>
        <w:tc>
          <w:tcPr>
            <w:tcW w:w="1276" w:type="dxa"/>
            <w:noWrap/>
            <w:vAlign w:val="center"/>
          </w:tcPr>
          <w:p w14:paraId="084238B3" w14:textId="795CE8A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6F85F1E9" w14:textId="7C555A1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009E620A" w14:textId="716D993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5723BB46" w14:textId="149AC43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8512218</w:t>
            </w:r>
          </w:p>
        </w:tc>
        <w:tc>
          <w:tcPr>
            <w:tcW w:w="2268" w:type="dxa"/>
            <w:vAlign w:val="center"/>
          </w:tcPr>
          <w:p w14:paraId="10D45BA1" w14:textId="1067577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БАРЕНКО ОЛЕКСАНДР СЕРГІЙОВИЧ</w:t>
            </w:r>
          </w:p>
        </w:tc>
        <w:tc>
          <w:tcPr>
            <w:tcW w:w="4064" w:type="dxa"/>
            <w:vAlign w:val="center"/>
          </w:tcPr>
          <w:p w14:paraId="3DCBDD58" w14:textId="2F76532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29122F89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C221602" w14:textId="164BA03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02B32339" w14:textId="6E4DDAF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5AE2AD" w14:textId="3BD6C53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4/6/2026</w:t>
            </w:r>
          </w:p>
        </w:tc>
        <w:tc>
          <w:tcPr>
            <w:tcW w:w="1276" w:type="dxa"/>
            <w:noWrap/>
            <w:vAlign w:val="center"/>
          </w:tcPr>
          <w:p w14:paraId="12B6DDB2" w14:textId="3957EC4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0C63ADCA" w14:textId="7D11175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70ED3BB" w14:textId="13B96ED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134" w:type="dxa"/>
            <w:vAlign w:val="center"/>
          </w:tcPr>
          <w:p w14:paraId="3EDD935C" w14:textId="4BDE599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7006574</w:t>
            </w:r>
          </w:p>
        </w:tc>
        <w:tc>
          <w:tcPr>
            <w:tcW w:w="2268" w:type="dxa"/>
            <w:vAlign w:val="center"/>
          </w:tcPr>
          <w:p w14:paraId="556B15E0" w14:textId="2C20D39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ВАРТКОВСЬКИЙ ВЯЧЕСЛАВ ЯРОСЛАВОВИЧ</w:t>
            </w:r>
          </w:p>
        </w:tc>
        <w:tc>
          <w:tcPr>
            <w:tcW w:w="4064" w:type="dxa"/>
            <w:vAlign w:val="center"/>
          </w:tcPr>
          <w:p w14:paraId="083309F8" w14:textId="7468CB6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B69F9" w:rsidRPr="00193FA3" w14:paraId="4E4734C8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9B65657" w14:textId="371BF05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231B0A98" w14:textId="45E0297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F722B87" w14:textId="43A3FF1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8/6/2026</w:t>
            </w:r>
          </w:p>
        </w:tc>
        <w:tc>
          <w:tcPr>
            <w:tcW w:w="1276" w:type="dxa"/>
            <w:noWrap/>
            <w:vAlign w:val="center"/>
          </w:tcPr>
          <w:p w14:paraId="39FCD0BB" w14:textId="057D0F8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32E064FC" w14:textId="29C9C4E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58EE339" w14:textId="3C92918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6.2026</w:t>
            </w:r>
          </w:p>
        </w:tc>
        <w:tc>
          <w:tcPr>
            <w:tcW w:w="1134" w:type="dxa"/>
            <w:vAlign w:val="center"/>
          </w:tcPr>
          <w:p w14:paraId="35AFED15" w14:textId="5DE4CA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8504</w:t>
            </w:r>
          </w:p>
        </w:tc>
        <w:tc>
          <w:tcPr>
            <w:tcW w:w="2268" w:type="dxa"/>
            <w:vAlign w:val="center"/>
          </w:tcPr>
          <w:p w14:paraId="3926FD45" w14:textId="2D32781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ЛІТАВТО 8+"</w:t>
            </w:r>
          </w:p>
        </w:tc>
        <w:tc>
          <w:tcPr>
            <w:tcW w:w="4064" w:type="dxa"/>
            <w:vAlign w:val="center"/>
          </w:tcPr>
          <w:p w14:paraId="27CF1436" w14:textId="7911D62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B69F9" w:rsidRPr="00193FA3" w14:paraId="200CAB96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CC0BC58" w14:textId="7F7D771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</w:tcPr>
          <w:p w14:paraId="29062DB9" w14:textId="0B4DEB0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D14DD0F" w14:textId="473EE86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0/6/2026</w:t>
            </w:r>
          </w:p>
        </w:tc>
        <w:tc>
          <w:tcPr>
            <w:tcW w:w="1276" w:type="dxa"/>
            <w:noWrap/>
            <w:vAlign w:val="center"/>
          </w:tcPr>
          <w:p w14:paraId="547173E5" w14:textId="536778D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1F780451" w14:textId="439472E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5A4A4F05" w14:textId="3108DFB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4" w:type="dxa"/>
            <w:vAlign w:val="center"/>
          </w:tcPr>
          <w:p w14:paraId="6FC66A79" w14:textId="3C7C04A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4300997</w:t>
            </w:r>
          </w:p>
        </w:tc>
        <w:tc>
          <w:tcPr>
            <w:tcW w:w="2268" w:type="dxa"/>
            <w:vAlign w:val="center"/>
          </w:tcPr>
          <w:p w14:paraId="29EFA73C" w14:textId="7CCADD2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ВАН СЕРГІЙ ВОЛОДИМИРОВИЧ</w:t>
            </w:r>
          </w:p>
        </w:tc>
        <w:tc>
          <w:tcPr>
            <w:tcW w:w="4064" w:type="dxa"/>
            <w:vAlign w:val="center"/>
          </w:tcPr>
          <w:p w14:paraId="69EF6543" w14:textId="0D92BEE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1FF9634E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11F50B7" w14:textId="51B2F53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4968514D" w14:textId="59753F0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03C220" w14:textId="01FED9E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4/6/2026</w:t>
            </w:r>
          </w:p>
        </w:tc>
        <w:tc>
          <w:tcPr>
            <w:tcW w:w="1276" w:type="dxa"/>
            <w:noWrap/>
            <w:vAlign w:val="center"/>
          </w:tcPr>
          <w:p w14:paraId="253B2696" w14:textId="28FAA39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6943FD9D" w14:textId="167AD9A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6567EB" w14:textId="01FB925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D50942F" w14:textId="7CDFDEB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4900513</w:t>
            </w:r>
          </w:p>
        </w:tc>
        <w:tc>
          <w:tcPr>
            <w:tcW w:w="2268" w:type="dxa"/>
            <w:vAlign w:val="center"/>
          </w:tcPr>
          <w:p w14:paraId="1751CBFC" w14:textId="336F102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ЧКАЛО ЮРІЙ СТЕПАНОВИЧ</w:t>
            </w:r>
          </w:p>
        </w:tc>
        <w:tc>
          <w:tcPr>
            <w:tcW w:w="4064" w:type="dxa"/>
            <w:vAlign w:val="center"/>
          </w:tcPr>
          <w:p w14:paraId="380B2E3B" w14:textId="46CC937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74E4AB38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D6360F5" w14:textId="3143405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88B64A2" w14:textId="7C08DF5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A05539" w14:textId="7B6DD9B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4/6/2026</w:t>
            </w:r>
          </w:p>
        </w:tc>
        <w:tc>
          <w:tcPr>
            <w:tcW w:w="1276" w:type="dxa"/>
            <w:noWrap/>
            <w:vAlign w:val="center"/>
          </w:tcPr>
          <w:p w14:paraId="4FF2324A" w14:textId="4046F1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19801EC5" w14:textId="6088C52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32935E5" w14:textId="7A00133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F057339" w14:textId="731F015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1108373</w:t>
            </w:r>
          </w:p>
        </w:tc>
        <w:tc>
          <w:tcPr>
            <w:tcW w:w="2268" w:type="dxa"/>
            <w:vAlign w:val="center"/>
          </w:tcPr>
          <w:p w14:paraId="4F22342A" w14:textId="0783607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СУН ВАСИЛЬ ЮРІЙОВИЧ</w:t>
            </w:r>
          </w:p>
        </w:tc>
        <w:tc>
          <w:tcPr>
            <w:tcW w:w="4064" w:type="dxa"/>
            <w:vAlign w:val="center"/>
          </w:tcPr>
          <w:p w14:paraId="6E37FCA8" w14:textId="5617900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3FC21A18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897CA8" w14:textId="60FCAF6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C7FEF81" w14:textId="58E3283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31403B9" w14:textId="1D89A4B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3/6/2026</w:t>
            </w:r>
          </w:p>
        </w:tc>
        <w:tc>
          <w:tcPr>
            <w:tcW w:w="1276" w:type="dxa"/>
            <w:noWrap/>
            <w:vAlign w:val="center"/>
          </w:tcPr>
          <w:p w14:paraId="11DFC493" w14:textId="44819E5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5084F240" w14:textId="6FED87E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4E5998" w14:textId="0683BD3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3CFD59D" w14:textId="54AB21A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6616716</w:t>
            </w:r>
          </w:p>
        </w:tc>
        <w:tc>
          <w:tcPr>
            <w:tcW w:w="2268" w:type="dxa"/>
            <w:vAlign w:val="center"/>
          </w:tcPr>
          <w:p w14:paraId="4742C71E" w14:textId="443656F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МІНЬ РОМАН ВАСИЛЬОВИЧ</w:t>
            </w:r>
          </w:p>
        </w:tc>
        <w:tc>
          <w:tcPr>
            <w:tcW w:w="4064" w:type="dxa"/>
            <w:vAlign w:val="center"/>
          </w:tcPr>
          <w:p w14:paraId="67DDB6FE" w14:textId="73B1FE2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7D479734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46FF32C" w14:textId="0E708E5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25D09A68" w14:textId="0F10730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C03CD4" w14:textId="051A60F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5/6/2026</w:t>
            </w:r>
          </w:p>
        </w:tc>
        <w:tc>
          <w:tcPr>
            <w:tcW w:w="1276" w:type="dxa"/>
            <w:noWrap/>
            <w:vAlign w:val="center"/>
          </w:tcPr>
          <w:p w14:paraId="3FEA81EF" w14:textId="6007844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22877D66" w14:textId="1B6A84B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42E28826" w14:textId="6073248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078DE855" w14:textId="3C4DD93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4718295</w:t>
            </w:r>
          </w:p>
        </w:tc>
        <w:tc>
          <w:tcPr>
            <w:tcW w:w="2268" w:type="dxa"/>
            <w:vAlign w:val="center"/>
          </w:tcPr>
          <w:p w14:paraId="6A16C624" w14:textId="1191E77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ФАНОВ КИРИЛО ІВАНОВИЧ</w:t>
            </w:r>
          </w:p>
        </w:tc>
        <w:tc>
          <w:tcPr>
            <w:tcW w:w="4064" w:type="dxa"/>
            <w:vAlign w:val="center"/>
          </w:tcPr>
          <w:p w14:paraId="06BC34F0" w14:textId="2569C90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37C2A30C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8092B0" w14:textId="6652C51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658839E2" w14:textId="1061287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218C09" w14:textId="7A59BD1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7/6/2026</w:t>
            </w:r>
          </w:p>
        </w:tc>
        <w:tc>
          <w:tcPr>
            <w:tcW w:w="1276" w:type="dxa"/>
            <w:noWrap/>
            <w:vAlign w:val="center"/>
          </w:tcPr>
          <w:p w14:paraId="4006158D" w14:textId="5FB7D1C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4475ABB9" w14:textId="29F6AE2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7149A874" w14:textId="7784149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31D05896" w14:textId="2116B97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4211675</w:t>
            </w:r>
          </w:p>
        </w:tc>
        <w:tc>
          <w:tcPr>
            <w:tcW w:w="2268" w:type="dxa"/>
            <w:vAlign w:val="center"/>
          </w:tcPr>
          <w:p w14:paraId="20E34271" w14:textId="7FD54D7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ЛОУХ ВОЛОДИМИР МИКОЛАЙОВИЧ</w:t>
            </w:r>
          </w:p>
        </w:tc>
        <w:tc>
          <w:tcPr>
            <w:tcW w:w="4064" w:type="dxa"/>
            <w:vAlign w:val="center"/>
          </w:tcPr>
          <w:p w14:paraId="4978BB9F" w14:textId="35099C2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32CB9A88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0F5C67F" w14:textId="4CB880C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FCCC663" w14:textId="5D31086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DE38C0B" w14:textId="3D1BC3B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9/6/2026</w:t>
            </w:r>
          </w:p>
        </w:tc>
        <w:tc>
          <w:tcPr>
            <w:tcW w:w="1276" w:type="dxa"/>
            <w:noWrap/>
            <w:vAlign w:val="center"/>
          </w:tcPr>
          <w:p w14:paraId="7D807828" w14:textId="6D2FFFB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448E8187" w14:textId="6572378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2A0C0092" w14:textId="69C9B98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6.2026</w:t>
            </w:r>
          </w:p>
        </w:tc>
        <w:tc>
          <w:tcPr>
            <w:tcW w:w="1134" w:type="dxa"/>
            <w:vAlign w:val="center"/>
          </w:tcPr>
          <w:p w14:paraId="297EA36D" w14:textId="7ADEFDF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6507030</w:t>
            </w:r>
          </w:p>
        </w:tc>
        <w:tc>
          <w:tcPr>
            <w:tcW w:w="2268" w:type="dxa"/>
            <w:vAlign w:val="center"/>
          </w:tcPr>
          <w:p w14:paraId="7A5063E3" w14:textId="57C257C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ЕНКО АНАТОЛІЙ ЮРІЙОВИЧ</w:t>
            </w:r>
          </w:p>
        </w:tc>
        <w:tc>
          <w:tcPr>
            <w:tcW w:w="4064" w:type="dxa"/>
            <w:vAlign w:val="center"/>
          </w:tcPr>
          <w:p w14:paraId="7914ECC1" w14:textId="4391C5B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B69F9" w:rsidRPr="00193FA3" w14:paraId="4C10CA8F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7F414F8" w14:textId="1E91BF7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9D54575" w14:textId="586BBF4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D691C5" w14:textId="3896E33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6/6/2026</w:t>
            </w:r>
          </w:p>
        </w:tc>
        <w:tc>
          <w:tcPr>
            <w:tcW w:w="1276" w:type="dxa"/>
            <w:noWrap/>
            <w:vAlign w:val="center"/>
          </w:tcPr>
          <w:p w14:paraId="13A2D436" w14:textId="0F975A3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68B3E472" w14:textId="3C6CFAC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584FD888" w14:textId="3BDC5A8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0A32C18F" w14:textId="0F89275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6907533</w:t>
            </w:r>
          </w:p>
        </w:tc>
        <w:tc>
          <w:tcPr>
            <w:tcW w:w="2268" w:type="dxa"/>
            <w:vAlign w:val="center"/>
          </w:tcPr>
          <w:p w14:paraId="583850DB" w14:textId="1BB7D11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УК ДЕНИС СЕРГІЙОВИЧ</w:t>
            </w:r>
          </w:p>
        </w:tc>
        <w:tc>
          <w:tcPr>
            <w:tcW w:w="4064" w:type="dxa"/>
            <w:vAlign w:val="center"/>
          </w:tcPr>
          <w:p w14:paraId="0382CD76" w14:textId="75DDED1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6713E88D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B37AD9C" w14:textId="5DDDAE5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620C1575" w14:textId="1C7582B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4A016E7" w14:textId="6323804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3/6/2026</w:t>
            </w:r>
          </w:p>
        </w:tc>
        <w:tc>
          <w:tcPr>
            <w:tcW w:w="1276" w:type="dxa"/>
            <w:noWrap/>
            <w:vAlign w:val="center"/>
          </w:tcPr>
          <w:p w14:paraId="0C9B56E4" w14:textId="63FD755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3E611A6E" w14:textId="0D8C72D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2E3FD13E" w14:textId="601F485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614B04D9" w14:textId="2B2763C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6006519</w:t>
            </w:r>
          </w:p>
        </w:tc>
        <w:tc>
          <w:tcPr>
            <w:tcW w:w="2268" w:type="dxa"/>
            <w:vAlign w:val="center"/>
          </w:tcPr>
          <w:p w14:paraId="1605E40F" w14:textId="212BED9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АКОВ ОЛЕКСАНДР ПАВЛОВИЧ</w:t>
            </w:r>
          </w:p>
        </w:tc>
        <w:tc>
          <w:tcPr>
            <w:tcW w:w="4064" w:type="dxa"/>
            <w:vAlign w:val="center"/>
          </w:tcPr>
          <w:p w14:paraId="7B0AC426" w14:textId="2D47607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8B69F9" w:rsidRPr="00193FA3" w14:paraId="7B277DCC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2C174E1" w14:textId="264CE3E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62ADC41D" w14:textId="6ECF64D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496759" w14:textId="255B683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4/6/2026</w:t>
            </w:r>
          </w:p>
        </w:tc>
        <w:tc>
          <w:tcPr>
            <w:tcW w:w="1276" w:type="dxa"/>
            <w:noWrap/>
            <w:vAlign w:val="center"/>
          </w:tcPr>
          <w:p w14:paraId="7E0EA0DD" w14:textId="3EBABC8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123E2ED5" w14:textId="1CE08FF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76974E42" w14:textId="6DFFE4A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25A2329D" w14:textId="0CF3A00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3722034</w:t>
            </w:r>
          </w:p>
        </w:tc>
        <w:tc>
          <w:tcPr>
            <w:tcW w:w="2268" w:type="dxa"/>
            <w:vAlign w:val="center"/>
          </w:tcPr>
          <w:p w14:paraId="5A7C7598" w14:textId="794FF45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ЧУК ВІТАЛІЙ ІЛЛІЧ</w:t>
            </w:r>
          </w:p>
        </w:tc>
        <w:tc>
          <w:tcPr>
            <w:tcW w:w="4064" w:type="dxa"/>
            <w:vAlign w:val="center"/>
          </w:tcPr>
          <w:p w14:paraId="73B829C6" w14:textId="0B5E148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6BB05960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511F877" w14:textId="33469EB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0D75C2BA" w14:textId="3743AF3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BC16B5" w14:textId="3AA6B26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8/6/2026</w:t>
            </w:r>
          </w:p>
        </w:tc>
        <w:tc>
          <w:tcPr>
            <w:tcW w:w="1276" w:type="dxa"/>
            <w:noWrap/>
            <w:vAlign w:val="center"/>
          </w:tcPr>
          <w:p w14:paraId="3FC02659" w14:textId="281784F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498C0344" w14:textId="384689F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6626DD" w14:textId="05275D9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8EDB9FD" w14:textId="32DEE64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44629</w:t>
            </w:r>
          </w:p>
        </w:tc>
        <w:tc>
          <w:tcPr>
            <w:tcW w:w="2268" w:type="dxa"/>
            <w:vAlign w:val="center"/>
          </w:tcPr>
          <w:p w14:paraId="1304E040" w14:textId="2C34C24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 «БФ МАКСИМА БУЛАВІНА»</w:t>
            </w:r>
          </w:p>
        </w:tc>
        <w:tc>
          <w:tcPr>
            <w:tcW w:w="4064" w:type="dxa"/>
            <w:vAlign w:val="center"/>
          </w:tcPr>
          <w:p w14:paraId="3D1BB9B6" w14:textId="7F0DF62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66AB5E64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61A50B" w14:textId="55A8561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280589DD" w14:textId="35FC4F6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786A837" w14:textId="2B7F1D7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4/6/2026</w:t>
            </w:r>
          </w:p>
        </w:tc>
        <w:tc>
          <w:tcPr>
            <w:tcW w:w="1276" w:type="dxa"/>
            <w:noWrap/>
            <w:vAlign w:val="center"/>
          </w:tcPr>
          <w:p w14:paraId="03F04A62" w14:textId="4699A85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34624394" w14:textId="523D23D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8C76486" w14:textId="0E94063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46847C3" w14:textId="0C137F0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4808615</w:t>
            </w:r>
          </w:p>
        </w:tc>
        <w:tc>
          <w:tcPr>
            <w:tcW w:w="2268" w:type="dxa"/>
            <w:vAlign w:val="center"/>
          </w:tcPr>
          <w:p w14:paraId="3F95F0F0" w14:textId="62FDBDA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ЩАЛЬ ОЛЕГ ФРАНЦОВИЧ</w:t>
            </w:r>
          </w:p>
        </w:tc>
        <w:tc>
          <w:tcPr>
            <w:tcW w:w="4064" w:type="dxa"/>
            <w:vAlign w:val="center"/>
          </w:tcPr>
          <w:p w14:paraId="7648ECA5" w14:textId="76953BF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B69F9" w:rsidRPr="00193FA3" w14:paraId="16CEE16D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7510442" w14:textId="325379C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5A1D4153" w14:textId="4772C25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5FF5D4" w14:textId="1897878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6/6/2026</w:t>
            </w:r>
          </w:p>
        </w:tc>
        <w:tc>
          <w:tcPr>
            <w:tcW w:w="1276" w:type="dxa"/>
            <w:noWrap/>
            <w:vAlign w:val="center"/>
          </w:tcPr>
          <w:p w14:paraId="0F669658" w14:textId="08366DA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6DA256A7" w14:textId="5FBEEDB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E336B6" w14:textId="3AB1F30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2B6A947" w14:textId="494218A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3914733</w:t>
            </w:r>
          </w:p>
        </w:tc>
        <w:tc>
          <w:tcPr>
            <w:tcW w:w="2268" w:type="dxa"/>
            <w:vAlign w:val="center"/>
          </w:tcPr>
          <w:p w14:paraId="2488D55F" w14:textId="07B7D95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ФІМОВ ВОЛОДИМИР ВОЛОДИМИРОВИЧ</w:t>
            </w:r>
          </w:p>
        </w:tc>
        <w:tc>
          <w:tcPr>
            <w:tcW w:w="4064" w:type="dxa"/>
            <w:vAlign w:val="center"/>
          </w:tcPr>
          <w:p w14:paraId="306E696A" w14:textId="331AAEC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1F4F96A5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9AAC4E1" w14:textId="21B115D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474F9AA5" w14:textId="21A090E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C7A8A" w14:textId="27E3008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6/6/2026</w:t>
            </w:r>
          </w:p>
        </w:tc>
        <w:tc>
          <w:tcPr>
            <w:tcW w:w="1276" w:type="dxa"/>
            <w:noWrap/>
            <w:vAlign w:val="center"/>
          </w:tcPr>
          <w:p w14:paraId="3225EEBA" w14:textId="4A97E70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7444334E" w14:textId="57C5F95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7711A17" w14:textId="60FB3A3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902CDC8" w14:textId="074C77E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9511694</w:t>
            </w:r>
          </w:p>
        </w:tc>
        <w:tc>
          <w:tcPr>
            <w:tcW w:w="2268" w:type="dxa"/>
            <w:vAlign w:val="center"/>
          </w:tcPr>
          <w:p w14:paraId="0B9D3B04" w14:textId="1BA16B6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ЛЕНКО ОЛЕКСАНДР ОЛЕКСАНДРОВИЧ</w:t>
            </w:r>
          </w:p>
        </w:tc>
        <w:tc>
          <w:tcPr>
            <w:tcW w:w="4064" w:type="dxa"/>
            <w:vAlign w:val="center"/>
          </w:tcPr>
          <w:p w14:paraId="29EDB543" w14:textId="1AA14F7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56E58FE2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B530079" w14:textId="397353C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4A45F534" w14:textId="18623D0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C9E29" w14:textId="0BCB3A4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9/6/2026</w:t>
            </w:r>
          </w:p>
        </w:tc>
        <w:tc>
          <w:tcPr>
            <w:tcW w:w="1276" w:type="dxa"/>
            <w:noWrap/>
            <w:vAlign w:val="center"/>
          </w:tcPr>
          <w:p w14:paraId="42AC75AB" w14:textId="0E87E41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6D2AF4D0" w14:textId="78B671D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FECBA5" w14:textId="0A3B739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0D74AFE" w14:textId="0684AE4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2112933</w:t>
            </w:r>
          </w:p>
        </w:tc>
        <w:tc>
          <w:tcPr>
            <w:tcW w:w="2268" w:type="dxa"/>
            <w:vAlign w:val="center"/>
          </w:tcPr>
          <w:p w14:paraId="5E64A1C7" w14:textId="2B1EE0D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СНИК СЕРГІЙ СЕРГІЙОВИЧ</w:t>
            </w:r>
          </w:p>
        </w:tc>
        <w:tc>
          <w:tcPr>
            <w:tcW w:w="4064" w:type="dxa"/>
            <w:vAlign w:val="center"/>
          </w:tcPr>
          <w:p w14:paraId="559F2F47" w14:textId="5AA3718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4DB4E5A7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FCDA9D1" w14:textId="4B479D2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4FF89329" w14:textId="1564380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327CBD" w14:textId="40C66F7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6/6/2026</w:t>
            </w:r>
          </w:p>
        </w:tc>
        <w:tc>
          <w:tcPr>
            <w:tcW w:w="1276" w:type="dxa"/>
            <w:noWrap/>
            <w:vAlign w:val="center"/>
          </w:tcPr>
          <w:p w14:paraId="41E82744" w14:textId="17AED29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559" w:type="dxa"/>
            <w:noWrap/>
            <w:vAlign w:val="center"/>
          </w:tcPr>
          <w:p w14:paraId="023735EC" w14:textId="25CD6FB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1C4686" w14:textId="5544C5B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CA4778" w14:textId="680DB56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35127</w:t>
            </w:r>
          </w:p>
        </w:tc>
        <w:tc>
          <w:tcPr>
            <w:tcW w:w="2268" w:type="dxa"/>
            <w:vAlign w:val="center"/>
          </w:tcPr>
          <w:p w14:paraId="39248755" w14:textId="70F4DD9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ЕВЕРА ТРАНС ЛОГІСТИК"</w:t>
            </w:r>
          </w:p>
        </w:tc>
        <w:tc>
          <w:tcPr>
            <w:tcW w:w="4064" w:type="dxa"/>
            <w:vAlign w:val="center"/>
          </w:tcPr>
          <w:p w14:paraId="49689F52" w14:textId="0CDD95B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легковими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8B69F9" w:rsidRPr="00193FA3" w14:paraId="7BBD30CA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DB21D8" w14:textId="241BCE0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3</w:t>
            </w:r>
          </w:p>
        </w:tc>
        <w:tc>
          <w:tcPr>
            <w:tcW w:w="1820" w:type="dxa"/>
            <w:noWrap/>
            <w:vAlign w:val="center"/>
          </w:tcPr>
          <w:p w14:paraId="04AE1DB6" w14:textId="59BB05D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B6721C" w14:textId="76DC884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4/6/2026</w:t>
            </w:r>
          </w:p>
        </w:tc>
        <w:tc>
          <w:tcPr>
            <w:tcW w:w="1276" w:type="dxa"/>
            <w:noWrap/>
            <w:vAlign w:val="center"/>
          </w:tcPr>
          <w:p w14:paraId="40446F58" w14:textId="0566322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559" w:type="dxa"/>
            <w:noWrap/>
            <w:vAlign w:val="center"/>
          </w:tcPr>
          <w:p w14:paraId="1C704E46" w14:textId="4A6189F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779BF6" w14:textId="1AF7BBE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6A6FF9D" w14:textId="3C4F158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6610859</w:t>
            </w:r>
          </w:p>
        </w:tc>
        <w:tc>
          <w:tcPr>
            <w:tcW w:w="2268" w:type="dxa"/>
            <w:vAlign w:val="center"/>
          </w:tcPr>
          <w:p w14:paraId="5FA8FC4E" w14:textId="40F9E5C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ІВ ВОЛОДИМИР ВОЛОДИМИРОВИЧ</w:t>
            </w:r>
          </w:p>
        </w:tc>
        <w:tc>
          <w:tcPr>
            <w:tcW w:w="4064" w:type="dxa"/>
            <w:vAlign w:val="center"/>
          </w:tcPr>
          <w:p w14:paraId="70E4271B" w14:textId="4DF03E2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325C0156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05AA7F" w14:textId="148C857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086AA062" w14:textId="6DE88A9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9785B2" w14:textId="0D194EF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9/6/2026</w:t>
            </w:r>
          </w:p>
        </w:tc>
        <w:tc>
          <w:tcPr>
            <w:tcW w:w="1276" w:type="dxa"/>
            <w:noWrap/>
            <w:vAlign w:val="center"/>
          </w:tcPr>
          <w:p w14:paraId="38F10369" w14:textId="1EF8509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559" w:type="dxa"/>
            <w:noWrap/>
            <w:vAlign w:val="center"/>
          </w:tcPr>
          <w:p w14:paraId="111CB5D4" w14:textId="3738CDC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157841F6" w14:textId="193A4C9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418739D5" w14:textId="6C9910C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6816665</w:t>
            </w:r>
          </w:p>
        </w:tc>
        <w:tc>
          <w:tcPr>
            <w:tcW w:w="2268" w:type="dxa"/>
            <w:vAlign w:val="center"/>
          </w:tcPr>
          <w:p w14:paraId="7BC27472" w14:textId="4725668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ІЩЕНКО ЛІЛІЯ ОЛЕКСІЇВНА</w:t>
            </w:r>
          </w:p>
        </w:tc>
        <w:tc>
          <w:tcPr>
            <w:tcW w:w="4064" w:type="dxa"/>
            <w:vAlign w:val="center"/>
          </w:tcPr>
          <w:p w14:paraId="6DFA31F9" w14:textId="00DC1B5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1D0CE069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AC1F08" w14:textId="1711DCE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7C2F20C3" w14:textId="235567C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708D526" w14:textId="1E7A65E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6/6/2026</w:t>
            </w:r>
          </w:p>
        </w:tc>
        <w:tc>
          <w:tcPr>
            <w:tcW w:w="1276" w:type="dxa"/>
            <w:noWrap/>
            <w:vAlign w:val="center"/>
          </w:tcPr>
          <w:p w14:paraId="68E5D377" w14:textId="58A3A6F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6.2026</w:t>
            </w:r>
          </w:p>
        </w:tc>
        <w:tc>
          <w:tcPr>
            <w:tcW w:w="1559" w:type="dxa"/>
            <w:noWrap/>
            <w:vAlign w:val="center"/>
          </w:tcPr>
          <w:p w14:paraId="53EE7311" w14:textId="247E8AC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DC13029" w14:textId="259F7B5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617EB1" w14:textId="6F29602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7403193</w:t>
            </w:r>
          </w:p>
        </w:tc>
        <w:tc>
          <w:tcPr>
            <w:tcW w:w="2268" w:type="dxa"/>
            <w:vAlign w:val="center"/>
          </w:tcPr>
          <w:p w14:paraId="7246386B" w14:textId="215AE75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ЧЕНКО ОЛЕКСАНДР ОЛЕКСАНДРОВИЧ</w:t>
            </w:r>
          </w:p>
        </w:tc>
        <w:tc>
          <w:tcPr>
            <w:tcW w:w="4064" w:type="dxa"/>
            <w:vAlign w:val="center"/>
          </w:tcPr>
          <w:p w14:paraId="0AEF6546" w14:textId="376A353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785CC57A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09D58B" w14:textId="00898BA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1E51EE38" w14:textId="37BF505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2CA113" w14:textId="417B2A0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1/6/2026</w:t>
            </w:r>
          </w:p>
        </w:tc>
        <w:tc>
          <w:tcPr>
            <w:tcW w:w="1276" w:type="dxa"/>
            <w:noWrap/>
            <w:vAlign w:val="center"/>
          </w:tcPr>
          <w:p w14:paraId="732C41B9" w14:textId="2D08017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03E23EA9" w14:textId="724C950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8A94F7" w14:textId="7EFDD2C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4818AB7" w14:textId="47F1FC4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2212170</w:t>
            </w:r>
          </w:p>
        </w:tc>
        <w:tc>
          <w:tcPr>
            <w:tcW w:w="2268" w:type="dxa"/>
            <w:vAlign w:val="center"/>
          </w:tcPr>
          <w:p w14:paraId="28B37728" w14:textId="2968143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ЗАРЕВ ВІТАЛІЙ БОРИСОВИЧ</w:t>
            </w:r>
          </w:p>
        </w:tc>
        <w:tc>
          <w:tcPr>
            <w:tcW w:w="4064" w:type="dxa"/>
            <w:vAlign w:val="center"/>
          </w:tcPr>
          <w:p w14:paraId="07EF09EF" w14:textId="18DBAB4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27A01CE8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A10C73E" w14:textId="3E4709A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10B85AFC" w14:textId="464A285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8737A3" w14:textId="25FAF8F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0/6/2026</w:t>
            </w:r>
          </w:p>
        </w:tc>
        <w:tc>
          <w:tcPr>
            <w:tcW w:w="1276" w:type="dxa"/>
            <w:noWrap/>
            <w:vAlign w:val="center"/>
          </w:tcPr>
          <w:p w14:paraId="5D6E23A2" w14:textId="282EB1C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6559D943" w14:textId="22676ED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42F0D042" w14:textId="751433D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2B72438D" w14:textId="231614C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6905714</w:t>
            </w:r>
          </w:p>
        </w:tc>
        <w:tc>
          <w:tcPr>
            <w:tcW w:w="2268" w:type="dxa"/>
            <w:vAlign w:val="center"/>
          </w:tcPr>
          <w:p w14:paraId="59964E50" w14:textId="2128D7D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ИСЕНКО ВОЛОДИМИР ЮРІЙОВИЧ</w:t>
            </w:r>
          </w:p>
        </w:tc>
        <w:tc>
          <w:tcPr>
            <w:tcW w:w="4064" w:type="dxa"/>
            <w:vAlign w:val="center"/>
          </w:tcPr>
          <w:p w14:paraId="764747F3" w14:textId="101F440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8B69F9" w:rsidRPr="00193FA3" w14:paraId="4836BDBF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81ABD9" w14:textId="184E278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3DAA8D2F" w14:textId="094E2F3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F70663" w14:textId="1776496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9/6/2026</w:t>
            </w:r>
          </w:p>
        </w:tc>
        <w:tc>
          <w:tcPr>
            <w:tcW w:w="1276" w:type="dxa"/>
            <w:noWrap/>
            <w:vAlign w:val="center"/>
          </w:tcPr>
          <w:p w14:paraId="69BCD449" w14:textId="2FEA573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0C28E9F0" w14:textId="142D1D2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8A34181" w14:textId="21C4B2F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A14B6DF" w14:textId="569F00B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65661</w:t>
            </w:r>
          </w:p>
        </w:tc>
        <w:tc>
          <w:tcPr>
            <w:tcW w:w="2268" w:type="dxa"/>
            <w:vAlign w:val="center"/>
          </w:tcPr>
          <w:p w14:paraId="17B86E05" w14:textId="2CEA734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РБОЛ-ЛОГІСТІК"</w:t>
            </w:r>
          </w:p>
        </w:tc>
        <w:tc>
          <w:tcPr>
            <w:tcW w:w="4064" w:type="dxa"/>
            <w:vAlign w:val="center"/>
          </w:tcPr>
          <w:p w14:paraId="1961639A" w14:textId="3954213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5529C827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71A2811" w14:textId="6B8BE37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418012A8" w14:textId="70A2694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5881E2" w14:textId="21ADBE3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0/6/2026</w:t>
            </w:r>
          </w:p>
        </w:tc>
        <w:tc>
          <w:tcPr>
            <w:tcW w:w="1276" w:type="dxa"/>
            <w:noWrap/>
            <w:vAlign w:val="center"/>
          </w:tcPr>
          <w:p w14:paraId="037BA68E" w14:textId="2166C30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39B134D5" w14:textId="12129E5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E449F67" w14:textId="6F51966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9A40BF6" w14:textId="5B472B0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3042</w:t>
            </w:r>
          </w:p>
        </w:tc>
        <w:tc>
          <w:tcPr>
            <w:tcW w:w="2268" w:type="dxa"/>
            <w:vAlign w:val="center"/>
          </w:tcPr>
          <w:p w14:paraId="756B922A" w14:textId="544A61D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МГ ТРЕВЕЛ"</w:t>
            </w:r>
          </w:p>
        </w:tc>
        <w:tc>
          <w:tcPr>
            <w:tcW w:w="4064" w:type="dxa"/>
            <w:vAlign w:val="center"/>
          </w:tcPr>
          <w:p w14:paraId="3AD33F22" w14:textId="5EE008A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3FC102C6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060FA" w14:textId="488E90A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26C5245F" w14:textId="204FE66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112A46" w14:textId="3446DCC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7/6/2026</w:t>
            </w:r>
          </w:p>
        </w:tc>
        <w:tc>
          <w:tcPr>
            <w:tcW w:w="1276" w:type="dxa"/>
            <w:noWrap/>
            <w:vAlign w:val="center"/>
          </w:tcPr>
          <w:p w14:paraId="518FB07F" w14:textId="1D91871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1072D5BA" w14:textId="2803874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07DEF07" w14:textId="2A692F2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A47AAB3" w14:textId="7283DB0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83220</w:t>
            </w:r>
          </w:p>
        </w:tc>
        <w:tc>
          <w:tcPr>
            <w:tcW w:w="2268" w:type="dxa"/>
            <w:vAlign w:val="center"/>
          </w:tcPr>
          <w:p w14:paraId="4A6C4F9F" w14:textId="4776CBE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ОБРА ХВИЛИНКА"</w:t>
            </w:r>
          </w:p>
        </w:tc>
        <w:tc>
          <w:tcPr>
            <w:tcW w:w="4064" w:type="dxa"/>
            <w:vAlign w:val="center"/>
          </w:tcPr>
          <w:p w14:paraId="38376240" w14:textId="4C27105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B69F9" w:rsidRPr="00193FA3" w14:paraId="36027E7B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A943161" w14:textId="6C539046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52375311" w14:textId="5CD2C47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F7AA48B" w14:textId="1CC8E16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0/5/2026</w:t>
            </w:r>
          </w:p>
        </w:tc>
        <w:tc>
          <w:tcPr>
            <w:tcW w:w="1276" w:type="dxa"/>
            <w:noWrap/>
            <w:vAlign w:val="center"/>
          </w:tcPr>
          <w:p w14:paraId="0F073B85" w14:textId="617B0447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23831AAF" w14:textId="476000EB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77A37C58" w14:textId="49100B2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55E634D4" w14:textId="078840C5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7725</w:t>
            </w:r>
          </w:p>
        </w:tc>
        <w:tc>
          <w:tcPr>
            <w:tcW w:w="2268" w:type="dxa"/>
            <w:vAlign w:val="center"/>
          </w:tcPr>
          <w:p w14:paraId="7B858267" w14:textId="11296D2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КТОР ТРАНС ЗАХІД"</w:t>
            </w:r>
          </w:p>
        </w:tc>
        <w:tc>
          <w:tcPr>
            <w:tcW w:w="4064" w:type="dxa"/>
            <w:vAlign w:val="center"/>
          </w:tcPr>
          <w:p w14:paraId="4BE89E02" w14:textId="5D769EE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8B69F9" w:rsidRPr="00193FA3" w14:paraId="45CB885B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BB00AA" w14:textId="763AF0E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59153447" w14:textId="4E3860B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835C51" w14:textId="63E389D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2/6/2026</w:t>
            </w:r>
          </w:p>
        </w:tc>
        <w:tc>
          <w:tcPr>
            <w:tcW w:w="1276" w:type="dxa"/>
            <w:noWrap/>
            <w:vAlign w:val="center"/>
          </w:tcPr>
          <w:p w14:paraId="53793EB4" w14:textId="2B2B3DB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6.2026</w:t>
            </w:r>
          </w:p>
        </w:tc>
        <w:tc>
          <w:tcPr>
            <w:tcW w:w="1559" w:type="dxa"/>
            <w:noWrap/>
            <w:vAlign w:val="center"/>
          </w:tcPr>
          <w:p w14:paraId="6D6770D4" w14:textId="34EB7C0F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3460755E" w14:textId="4903187A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738376D4" w14:textId="16CECFAC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9503539</w:t>
            </w:r>
          </w:p>
        </w:tc>
        <w:tc>
          <w:tcPr>
            <w:tcW w:w="2268" w:type="dxa"/>
            <w:vAlign w:val="center"/>
          </w:tcPr>
          <w:p w14:paraId="1572A17F" w14:textId="1701BAA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ИРЯЦЬКИЙ МАКСИМ СЕРГІЙОВИЧ</w:t>
            </w:r>
          </w:p>
        </w:tc>
        <w:tc>
          <w:tcPr>
            <w:tcW w:w="4064" w:type="dxa"/>
            <w:vAlign w:val="center"/>
          </w:tcPr>
          <w:p w14:paraId="69AA4FFD" w14:textId="38633360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8B69F9" w:rsidRPr="00193FA3" w14:paraId="5806B455" w14:textId="77777777" w:rsidTr="008B69F9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C3AF708" w14:textId="50B6AA03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6D23BDED" w14:textId="0AA52184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D01" w14:textId="7C03720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6/6/2026</w:t>
            </w:r>
          </w:p>
        </w:tc>
        <w:tc>
          <w:tcPr>
            <w:tcW w:w="1276" w:type="dxa"/>
            <w:noWrap/>
            <w:vAlign w:val="center"/>
          </w:tcPr>
          <w:p w14:paraId="45DD353D" w14:textId="2B3B90A1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52502FA3" w14:textId="2728289D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69406F2E" w14:textId="4AAAC462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67F63849" w14:textId="143CCA08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87501</w:t>
            </w:r>
          </w:p>
        </w:tc>
        <w:tc>
          <w:tcPr>
            <w:tcW w:w="2268" w:type="dxa"/>
            <w:vAlign w:val="center"/>
          </w:tcPr>
          <w:p w14:paraId="6BDA3D08" w14:textId="7B1F53FE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ЕСТ ГРАНД ГРУП"</w:t>
            </w:r>
          </w:p>
        </w:tc>
        <w:tc>
          <w:tcPr>
            <w:tcW w:w="4064" w:type="dxa"/>
            <w:vAlign w:val="center"/>
          </w:tcPr>
          <w:p w14:paraId="2E64470E" w14:textId="7BE63539" w:rsidR="008B69F9" w:rsidRPr="008B69F9" w:rsidRDefault="008B69F9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B69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245B0FBE" w14:textId="1564C4F3" w:rsidR="0004465C" w:rsidRPr="00193FA3" w:rsidRDefault="00B10925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93FA3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24F9" w14:textId="77777777" w:rsidR="00772CB2" w:rsidRDefault="00772CB2" w:rsidP="0016479B">
      <w:pPr>
        <w:spacing w:after="0" w:line="240" w:lineRule="auto"/>
      </w:pPr>
      <w:r>
        <w:separator/>
      </w:r>
    </w:p>
  </w:endnote>
  <w:endnote w:type="continuationSeparator" w:id="0">
    <w:p w14:paraId="36A9D322" w14:textId="77777777" w:rsidR="00772CB2" w:rsidRDefault="00772CB2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D3CA" w14:textId="77777777" w:rsidR="00772CB2" w:rsidRDefault="00772CB2" w:rsidP="0016479B">
      <w:pPr>
        <w:spacing w:after="0" w:line="240" w:lineRule="auto"/>
      </w:pPr>
      <w:r>
        <w:separator/>
      </w:r>
    </w:p>
  </w:footnote>
  <w:footnote w:type="continuationSeparator" w:id="0">
    <w:p w14:paraId="1F296681" w14:textId="77777777" w:rsidR="00772CB2" w:rsidRDefault="00772CB2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2CB2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69F9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1B1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938</Words>
  <Characters>452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9</cp:revision>
  <cp:lastPrinted>2025-10-16T12:06:00Z</cp:lastPrinted>
  <dcterms:created xsi:type="dcterms:W3CDTF">2025-11-20T14:15:00Z</dcterms:created>
  <dcterms:modified xsi:type="dcterms:W3CDTF">2026-06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